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E4" w:rsidRDefault="00A51CE4" w:rsidP="00A51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A51CE4" w:rsidRDefault="00A51CE4" w:rsidP="00A51CE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A51CE4" w:rsidRDefault="00A51CE4" w:rsidP="00A51C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66128 ЧР, Наурский район, ст. Наурская, ул. Лермонтова 39 Тел/факс (871-43) 2-22-49</w:t>
      </w:r>
    </w:p>
    <w:p w:rsidR="00A51CE4" w:rsidRDefault="00A51CE4" w:rsidP="00A51CE4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A51CE4" w:rsidRDefault="00A51CE4" w:rsidP="00A51CE4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A51CE4" w:rsidRDefault="00A51CE4" w:rsidP="00A51C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CE4" w:rsidRDefault="000E352A" w:rsidP="00A51C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A51CE4">
        <w:rPr>
          <w:rFonts w:ascii="Times New Roman" w:hAnsi="Times New Roman" w:cs="Times New Roman"/>
          <w:sz w:val="24"/>
          <w:szCs w:val="24"/>
        </w:rPr>
        <w:t xml:space="preserve"> января 2020 год                                                                                           №</w:t>
      </w:r>
    </w:p>
    <w:p w:rsidR="00A51CE4" w:rsidRDefault="00A51CE4" w:rsidP="00A51C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1CE4" w:rsidRDefault="00A51CE4" w:rsidP="00A51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аю</w:t>
      </w:r>
    </w:p>
    <w:p w:rsidR="00A51CE4" w:rsidRDefault="00A51CE4" w:rsidP="00A51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A51CE4" w:rsidRDefault="00A51CE4" w:rsidP="00A51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A51CE4" w:rsidRDefault="00A51CE4" w:rsidP="00A51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A51CE4" w:rsidRDefault="00A51CE4" w:rsidP="00A51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A51CE4" w:rsidRDefault="00A51CE4" w:rsidP="00A51C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E352A">
        <w:rPr>
          <w:rFonts w:ascii="Times New Roman" w:hAnsi="Times New Roman" w:cs="Times New Roman"/>
          <w:sz w:val="24"/>
          <w:szCs w:val="24"/>
        </w:rPr>
        <w:t xml:space="preserve">                              24</w:t>
      </w:r>
      <w:r>
        <w:rPr>
          <w:rFonts w:ascii="Times New Roman" w:hAnsi="Times New Roman" w:cs="Times New Roman"/>
          <w:sz w:val="24"/>
          <w:szCs w:val="24"/>
        </w:rPr>
        <w:t xml:space="preserve"> января 2020г.</w:t>
      </w:r>
    </w:p>
    <w:p w:rsidR="00A51CE4" w:rsidRPr="00140E7E" w:rsidRDefault="00A51CE4" w:rsidP="00A51C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E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51CE4" w:rsidRDefault="00A51CE4" w:rsidP="00A51CE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40E7E">
        <w:rPr>
          <w:rFonts w:ascii="Times New Roman" w:hAnsi="Times New Roman" w:cs="Times New Roman"/>
          <w:sz w:val="28"/>
          <w:szCs w:val="28"/>
        </w:rPr>
        <w:t xml:space="preserve">работы МКУК «Наурская ЦБС» на </w:t>
      </w:r>
      <w:r>
        <w:rPr>
          <w:rFonts w:ascii="Times New Roman" w:hAnsi="Times New Roman" w:cs="Times New Roman"/>
          <w:sz w:val="28"/>
          <w:szCs w:val="28"/>
        </w:rPr>
        <w:t xml:space="preserve">февраль 2020 </w:t>
      </w:r>
      <w:r w:rsidRPr="00140E7E">
        <w:rPr>
          <w:rFonts w:ascii="Times New Roman" w:hAnsi="Times New Roman" w:cs="Times New Roman"/>
          <w:sz w:val="28"/>
          <w:szCs w:val="28"/>
        </w:rPr>
        <w:t>года</w:t>
      </w:r>
    </w:p>
    <w:p w:rsidR="00A51CE4" w:rsidRDefault="00A51CE4" w:rsidP="00A51CE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893"/>
        <w:gridCol w:w="3744"/>
        <w:gridCol w:w="2298"/>
      </w:tblGrid>
      <w:tr w:rsidR="00075D75" w:rsidTr="00DC3553">
        <w:tc>
          <w:tcPr>
            <w:tcW w:w="0" w:type="auto"/>
          </w:tcPr>
          <w:p w:rsidR="00A51CE4" w:rsidRPr="00140E7E" w:rsidRDefault="00A51CE4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A51CE4" w:rsidRPr="00140E7E" w:rsidRDefault="00A51CE4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A51CE4" w:rsidRPr="00140E7E" w:rsidRDefault="00A51CE4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0" w:type="auto"/>
          </w:tcPr>
          <w:p w:rsidR="00A51CE4" w:rsidRPr="00140E7E" w:rsidRDefault="00A51CE4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E7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A0678" w:rsidTr="00DC3553">
        <w:tc>
          <w:tcPr>
            <w:tcW w:w="0" w:type="auto"/>
          </w:tcPr>
          <w:p w:rsidR="004A0678" w:rsidRPr="00140E7E" w:rsidRDefault="004A0678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4A0678" w:rsidRPr="00140E7E" w:rsidRDefault="004A0678" w:rsidP="004A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A86086" w:rsidTr="0065263C">
        <w:trPr>
          <w:trHeight w:val="850"/>
        </w:trPr>
        <w:tc>
          <w:tcPr>
            <w:tcW w:w="0" w:type="auto"/>
          </w:tcPr>
          <w:p w:rsidR="00A86086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86086" w:rsidRPr="007B713B" w:rsidRDefault="00A86086" w:rsidP="009A4522">
            <w:pPr>
              <w:spacing w:before="120" w:after="216"/>
              <w:ind w:left="247" w:hanging="247"/>
              <w:rPr>
                <w:rFonts w:ascii="Times New Roman" w:hAnsi="Times New Roman" w:cs="Times New Roman"/>
                <w:sz w:val="28"/>
                <w:szCs w:val="28"/>
              </w:rPr>
            </w:pPr>
            <w:r w:rsidRPr="007B713B">
              <w:rPr>
                <w:rFonts w:ascii="Times New Roman" w:hAnsi="Times New Roman" w:cs="Times New Roman"/>
                <w:sz w:val="28"/>
                <w:szCs w:val="28"/>
              </w:rPr>
              <w:t>«Пред  Вами громада – 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74" w:type="dxa"/>
          </w:tcPr>
          <w:p w:rsidR="00A86086" w:rsidRDefault="00A86086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A86086" w:rsidRDefault="00A86086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  <w:p w:rsidR="00A86086" w:rsidRPr="00A86086" w:rsidRDefault="00A86086" w:rsidP="00A86086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06" w:type="dxa"/>
          </w:tcPr>
          <w:p w:rsidR="00A86086" w:rsidRDefault="00A86086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</w:p>
          <w:p w:rsidR="00A86086" w:rsidRPr="004A0678" w:rsidRDefault="00A86086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86086" w:rsidTr="0065263C">
        <w:tc>
          <w:tcPr>
            <w:tcW w:w="0" w:type="auto"/>
          </w:tcPr>
          <w:p w:rsidR="00A86086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86086" w:rsidRPr="00F136D4" w:rsidRDefault="00A86086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36D4">
              <w:rPr>
                <w:rFonts w:ascii="Times New Roman" w:hAnsi="Times New Roman" w:cs="Times New Roman"/>
                <w:sz w:val="28"/>
                <w:szCs w:val="28"/>
              </w:rPr>
              <w:t>Час общения «На пути познания религии ислам»</w:t>
            </w:r>
          </w:p>
        </w:tc>
        <w:tc>
          <w:tcPr>
            <w:tcW w:w="3874" w:type="dxa"/>
          </w:tcPr>
          <w:p w:rsidR="00A86086" w:rsidRDefault="00A86086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A86086" w:rsidRDefault="00A86086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  <w:p w:rsidR="00A86086" w:rsidRPr="00A86086" w:rsidRDefault="00A86086" w:rsidP="00616DD2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06" w:type="dxa"/>
          </w:tcPr>
          <w:p w:rsidR="00A86086" w:rsidRDefault="00A86086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</w:p>
          <w:p w:rsidR="00A86086" w:rsidRPr="004A0678" w:rsidRDefault="00A86086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743B5" w:rsidTr="0065263C">
        <w:tc>
          <w:tcPr>
            <w:tcW w:w="0" w:type="auto"/>
          </w:tcPr>
          <w:p w:rsidR="00D743B5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743B5" w:rsidRDefault="00D743B5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Язык- история, язык – культура»</w:t>
            </w:r>
          </w:p>
        </w:tc>
        <w:tc>
          <w:tcPr>
            <w:tcW w:w="3874" w:type="dxa"/>
          </w:tcPr>
          <w:p w:rsidR="00D743B5" w:rsidRDefault="00D743B5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D743B5" w:rsidRPr="004A0678" w:rsidRDefault="00D743B5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306" w:type="dxa"/>
          </w:tcPr>
          <w:p w:rsidR="00D743B5" w:rsidRDefault="00D743B5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D743B5" w:rsidRPr="004A0678" w:rsidRDefault="00D743B5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A4522" w:rsidTr="0065263C">
        <w:tc>
          <w:tcPr>
            <w:tcW w:w="0" w:type="auto"/>
          </w:tcPr>
          <w:p w:rsidR="009A452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A4522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читание, почтение, уважение</w:t>
            </w:r>
          </w:p>
        </w:tc>
        <w:tc>
          <w:tcPr>
            <w:tcW w:w="3874" w:type="dxa"/>
          </w:tcPr>
          <w:p w:rsidR="009A4522" w:rsidRDefault="009A452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9A4522" w:rsidRPr="004A0678" w:rsidRDefault="009A452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2306" w:type="dxa"/>
          </w:tcPr>
          <w:p w:rsidR="009A4522" w:rsidRDefault="009A452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</w:t>
            </w:r>
          </w:p>
          <w:p w:rsidR="009A4522" w:rsidRPr="004A0678" w:rsidRDefault="009A452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A4522" w:rsidTr="0065263C">
        <w:tc>
          <w:tcPr>
            <w:tcW w:w="0" w:type="auto"/>
          </w:tcPr>
          <w:p w:rsidR="009A452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A4522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 русской речи все мое, родное»</w:t>
            </w:r>
          </w:p>
        </w:tc>
        <w:tc>
          <w:tcPr>
            <w:tcW w:w="3874" w:type="dxa"/>
          </w:tcPr>
          <w:p w:rsidR="009A4522" w:rsidRDefault="009A452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9A4522" w:rsidRPr="004A0678" w:rsidRDefault="009A452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2306" w:type="dxa"/>
          </w:tcPr>
          <w:p w:rsidR="009A4522" w:rsidRDefault="009A452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</w:t>
            </w:r>
          </w:p>
          <w:p w:rsidR="009A4522" w:rsidRPr="004A0678" w:rsidRDefault="009A452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A4522" w:rsidTr="0065263C">
        <w:tc>
          <w:tcPr>
            <w:tcW w:w="0" w:type="auto"/>
          </w:tcPr>
          <w:p w:rsidR="009A452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A4522" w:rsidRPr="00B64957" w:rsidRDefault="009A452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B64957">
              <w:rPr>
                <w:rFonts w:ascii="Times New Roman" w:hAnsi="Times New Roman" w:cs="Times New Roman"/>
                <w:sz w:val="28"/>
                <w:szCs w:val="28"/>
              </w:rPr>
              <w:t>«Нравственность как основа воспитания»</w:t>
            </w:r>
          </w:p>
        </w:tc>
        <w:tc>
          <w:tcPr>
            <w:tcW w:w="3874" w:type="dxa"/>
          </w:tcPr>
          <w:p w:rsidR="009A4522" w:rsidRDefault="009A452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  <w:p w:rsidR="009A4522" w:rsidRPr="004A0678" w:rsidRDefault="009A452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2306" w:type="dxa"/>
          </w:tcPr>
          <w:p w:rsidR="009A4522" w:rsidRDefault="009A452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9A4522" w:rsidRPr="004A0678" w:rsidRDefault="009A452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A4522" w:rsidTr="0065263C">
        <w:tc>
          <w:tcPr>
            <w:tcW w:w="0" w:type="auto"/>
          </w:tcPr>
          <w:p w:rsidR="009A452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A4522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обзор «Для вас, родителей, об искусстве воспитания»</w:t>
            </w:r>
          </w:p>
        </w:tc>
        <w:tc>
          <w:tcPr>
            <w:tcW w:w="3874" w:type="dxa"/>
          </w:tcPr>
          <w:p w:rsidR="009A4522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9A4522" w:rsidRPr="004A0678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2306" w:type="dxa"/>
          </w:tcPr>
          <w:p w:rsidR="009A4522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</w:p>
          <w:p w:rsidR="009A4522" w:rsidRPr="004A0678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A4522" w:rsidTr="0065263C">
        <w:tc>
          <w:tcPr>
            <w:tcW w:w="0" w:type="auto"/>
          </w:tcPr>
          <w:p w:rsidR="009A452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A4522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духо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лигиозные повествования»</w:t>
            </w:r>
          </w:p>
        </w:tc>
        <w:tc>
          <w:tcPr>
            <w:tcW w:w="3874" w:type="dxa"/>
          </w:tcPr>
          <w:p w:rsidR="009A4522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февраля</w:t>
            </w:r>
          </w:p>
          <w:p w:rsidR="009A4522" w:rsidRPr="004A0678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льевская библиотека-филиал №7</w:t>
            </w:r>
          </w:p>
        </w:tc>
        <w:tc>
          <w:tcPr>
            <w:tcW w:w="2306" w:type="dxa"/>
          </w:tcPr>
          <w:p w:rsidR="009A4522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брагимова Л.А. </w:t>
            </w:r>
          </w:p>
          <w:p w:rsidR="009A4522" w:rsidRPr="004A0678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9A4522" w:rsidTr="0065263C">
        <w:tc>
          <w:tcPr>
            <w:tcW w:w="0" w:type="auto"/>
          </w:tcPr>
          <w:p w:rsidR="009A452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9A4522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Твори добро другим во благо»</w:t>
            </w:r>
          </w:p>
        </w:tc>
        <w:tc>
          <w:tcPr>
            <w:tcW w:w="3874" w:type="dxa"/>
          </w:tcPr>
          <w:p w:rsidR="009A4522" w:rsidRDefault="009A4522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9A4522" w:rsidRPr="004A0678" w:rsidRDefault="009A4522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2306" w:type="dxa"/>
          </w:tcPr>
          <w:p w:rsidR="009A4522" w:rsidRDefault="009A4522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9A4522" w:rsidRPr="004A0678" w:rsidRDefault="009A4522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A4522" w:rsidTr="0065263C">
        <w:tc>
          <w:tcPr>
            <w:tcW w:w="0" w:type="auto"/>
          </w:tcPr>
          <w:p w:rsidR="009A452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A4522" w:rsidRPr="00727512" w:rsidRDefault="009A4522" w:rsidP="00727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12">
              <w:rPr>
                <w:rFonts w:ascii="Times New Roman" w:hAnsi="Times New Roman" w:cs="Times New Roman"/>
                <w:sz w:val="28"/>
                <w:szCs w:val="28"/>
              </w:rPr>
              <w:t>День милосердия «Дорога к доброте»</w:t>
            </w:r>
          </w:p>
          <w:p w:rsidR="009A4522" w:rsidRPr="00727512" w:rsidRDefault="009A4522" w:rsidP="00727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</w:tcPr>
          <w:p w:rsidR="009A4522" w:rsidRDefault="009A452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9A4522" w:rsidRPr="004A0678" w:rsidRDefault="009A452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2306" w:type="dxa"/>
          </w:tcPr>
          <w:p w:rsidR="009A4522" w:rsidRDefault="009A452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9A4522" w:rsidRPr="004A0678" w:rsidRDefault="009A452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A4522" w:rsidTr="0065263C">
        <w:tc>
          <w:tcPr>
            <w:tcW w:w="0" w:type="auto"/>
          </w:tcPr>
          <w:p w:rsidR="009A452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A4522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Умеем ли мы общаться»</w:t>
            </w:r>
          </w:p>
        </w:tc>
        <w:tc>
          <w:tcPr>
            <w:tcW w:w="3874" w:type="dxa"/>
          </w:tcPr>
          <w:p w:rsidR="009A4522" w:rsidRDefault="009A4522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9A4522" w:rsidRPr="004A0678" w:rsidRDefault="009A4522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306" w:type="dxa"/>
          </w:tcPr>
          <w:p w:rsidR="009A4522" w:rsidRDefault="009A4522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 </w:t>
            </w:r>
          </w:p>
          <w:p w:rsidR="009A4522" w:rsidRPr="004A0678" w:rsidRDefault="009A4522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A4522" w:rsidTr="0065263C">
        <w:tc>
          <w:tcPr>
            <w:tcW w:w="0" w:type="auto"/>
          </w:tcPr>
          <w:p w:rsidR="009A452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A4522" w:rsidRPr="004A0678" w:rsidRDefault="009A452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Я – мусульманин»</w:t>
            </w:r>
          </w:p>
        </w:tc>
        <w:tc>
          <w:tcPr>
            <w:tcW w:w="3874" w:type="dxa"/>
          </w:tcPr>
          <w:p w:rsidR="009A4522" w:rsidRDefault="009A4522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9A4522" w:rsidRPr="004A0678" w:rsidRDefault="009A4522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 библиотека-филиал №12</w:t>
            </w:r>
          </w:p>
        </w:tc>
        <w:tc>
          <w:tcPr>
            <w:tcW w:w="2306" w:type="dxa"/>
          </w:tcPr>
          <w:p w:rsidR="009A4522" w:rsidRDefault="009A4522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</w:p>
          <w:p w:rsidR="009A4522" w:rsidRPr="004A0678" w:rsidRDefault="009A4522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3D0727" w:rsidTr="0065263C">
        <w:tc>
          <w:tcPr>
            <w:tcW w:w="0" w:type="auto"/>
          </w:tcPr>
          <w:p w:rsidR="003D0727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3D0727" w:rsidRDefault="003D0727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о-журнальная выставка «Ислам – религия добра и мира»</w:t>
            </w:r>
          </w:p>
        </w:tc>
        <w:tc>
          <w:tcPr>
            <w:tcW w:w="3874" w:type="dxa"/>
          </w:tcPr>
          <w:p w:rsidR="003D0727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3D0727" w:rsidRPr="004A0678" w:rsidRDefault="003D0727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306" w:type="dxa"/>
          </w:tcPr>
          <w:p w:rsidR="003D0727" w:rsidRDefault="003D0727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Ш. </w:t>
            </w:r>
          </w:p>
          <w:p w:rsidR="003D0727" w:rsidRPr="004A0678" w:rsidRDefault="003D0727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65263C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уховное слово»</w:t>
            </w:r>
          </w:p>
        </w:tc>
        <w:tc>
          <w:tcPr>
            <w:tcW w:w="3874" w:type="dxa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2306" w:type="dxa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Ш. 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16DD2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16DD2" w:rsidRPr="00140E7E" w:rsidRDefault="00616DD2" w:rsidP="004A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тико-правовое просвещение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16DD2" w:rsidRPr="00D06C98" w:rsidRDefault="00616DD2" w:rsidP="00D743B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06C98">
              <w:rPr>
                <w:rFonts w:ascii="Times New Roman" w:hAnsi="Times New Roman" w:cs="Times New Roman"/>
                <w:sz w:val="28"/>
              </w:rPr>
              <w:t>Информ</w:t>
            </w:r>
            <w:proofErr w:type="spellEnd"/>
            <w:r w:rsidRPr="00D06C98">
              <w:rPr>
                <w:rFonts w:ascii="Times New Roman" w:hAnsi="Times New Roman" w:cs="Times New Roman"/>
                <w:sz w:val="28"/>
              </w:rPr>
              <w:t>-досье «Активное участие в выборах – правильное отношение к жизни»</w:t>
            </w:r>
          </w:p>
        </w:tc>
        <w:tc>
          <w:tcPr>
            <w:tcW w:w="0" w:type="auto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16DD2" w:rsidRPr="009E32B7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Подросток и неблагополучной семьи»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  <w:p w:rsidR="00616DD2" w:rsidRPr="004A0678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16DD2" w:rsidRPr="004A0678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76265D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616DD2" w:rsidRDefault="00616DD2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калейдоскоп </w:t>
            </w:r>
          </w:p>
          <w:p w:rsidR="00616DD2" w:rsidRDefault="00616DD2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росток вышел на улицу»</w:t>
            </w:r>
          </w:p>
        </w:tc>
        <w:tc>
          <w:tcPr>
            <w:tcW w:w="0" w:type="auto"/>
          </w:tcPr>
          <w:p w:rsidR="00616DD2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  <w:p w:rsidR="00616DD2" w:rsidRPr="004A0678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16DD2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16DD2" w:rsidRPr="004A0678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76265D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616DD2" w:rsidRDefault="00616DD2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равовой культуры </w:t>
            </w:r>
          </w:p>
          <w:p w:rsidR="00616DD2" w:rsidRDefault="00616DD2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ть по закону»</w:t>
            </w:r>
          </w:p>
        </w:tc>
        <w:tc>
          <w:tcPr>
            <w:tcW w:w="0" w:type="auto"/>
          </w:tcPr>
          <w:p w:rsidR="00616DD2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616DD2" w:rsidRPr="004A0678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16DD2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16DD2" w:rsidRPr="004A0678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родителями «Конфликты, как их избежать» </w:t>
            </w:r>
          </w:p>
        </w:tc>
        <w:tc>
          <w:tcPr>
            <w:tcW w:w="0" w:type="auto"/>
          </w:tcPr>
          <w:p w:rsidR="00616DD2" w:rsidRDefault="00616DD2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616DD2" w:rsidRPr="004A0678" w:rsidRDefault="00616DD2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616DD2" w:rsidRDefault="00616DD2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616DD2" w:rsidRPr="004A0678" w:rsidRDefault="00616DD2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16DD2" w:rsidRPr="002F0104" w:rsidRDefault="00616DD2" w:rsidP="00616D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информация 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«Правовая культура молодого избирателя» </w:t>
            </w:r>
          </w:p>
        </w:tc>
        <w:tc>
          <w:tcPr>
            <w:tcW w:w="0" w:type="auto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час «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о знать каждому»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февраля</w:t>
            </w:r>
          </w:p>
          <w:p w:rsidR="00616DD2" w:rsidRPr="004A0678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ельевская библиотека-филиал №7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брагимова Л.А. </w:t>
            </w:r>
          </w:p>
          <w:p w:rsidR="00616DD2" w:rsidRPr="004A0678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рассуждение «Выборы – осознанный шаг»</w:t>
            </w:r>
          </w:p>
        </w:tc>
        <w:tc>
          <w:tcPr>
            <w:tcW w:w="0" w:type="auto"/>
          </w:tcPr>
          <w:p w:rsidR="00616DD2" w:rsidRDefault="00616DD2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616DD2" w:rsidRPr="004A0678" w:rsidRDefault="00616DD2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616DD2" w:rsidRDefault="00616DD2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616DD2" w:rsidRPr="004A0678" w:rsidRDefault="00616DD2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9A4522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616DD2" w:rsidRPr="00727512" w:rsidRDefault="00616DD2" w:rsidP="009A452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еседа «Человек. Государство. Закон» </w:t>
            </w:r>
          </w:p>
        </w:tc>
        <w:tc>
          <w:tcPr>
            <w:tcW w:w="0" w:type="auto"/>
          </w:tcPr>
          <w:p w:rsidR="00616DD2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616DD2" w:rsidRPr="004A0678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616DD2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616DD2" w:rsidRPr="004A0678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727512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616DD2" w:rsidRPr="00727512" w:rsidRDefault="00616DD2" w:rsidP="00727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безопасности «Убереги себя от насилия» </w:t>
            </w:r>
          </w:p>
        </w:tc>
        <w:tc>
          <w:tcPr>
            <w:tcW w:w="0" w:type="auto"/>
          </w:tcPr>
          <w:p w:rsidR="00616DD2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616DD2" w:rsidRPr="004A0678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616DD2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616DD2" w:rsidRPr="004A0678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727512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616DD2" w:rsidRPr="00727512" w:rsidRDefault="00616DD2" w:rsidP="00727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Правила личной безопасности»</w:t>
            </w:r>
          </w:p>
        </w:tc>
        <w:tc>
          <w:tcPr>
            <w:tcW w:w="0" w:type="auto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.М. 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616DD2" w:rsidRPr="009E32B7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Я – будущее России»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  <w:p w:rsidR="00616DD2" w:rsidRPr="004A0678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616DD2" w:rsidRPr="004A0678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16DD2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16DD2" w:rsidRPr="00140E7E" w:rsidRDefault="00616DD2" w:rsidP="004A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оико-патриотическое воспитание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616DD2" w:rsidRDefault="00616DD2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Ты выстоял, великий Сталинград»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616DD2" w:rsidRPr="004A0678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16DD2" w:rsidRPr="004A0678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616DD2" w:rsidRDefault="00616DD2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Город герой»</w:t>
            </w:r>
          </w:p>
        </w:tc>
        <w:tc>
          <w:tcPr>
            <w:tcW w:w="0" w:type="auto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0" w:type="auto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A45750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616DD2" w:rsidRDefault="00616DD2" w:rsidP="00A45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От солдата до генерала»</w:t>
            </w:r>
          </w:p>
          <w:p w:rsidR="00616DD2" w:rsidRDefault="00616DD2" w:rsidP="00A45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6DD2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616DD2" w:rsidRPr="004A0678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16DD2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16DD2" w:rsidRPr="004A0678" w:rsidRDefault="00616DD2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616DD2" w:rsidRDefault="00616DD2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 «200 огненных дней и ночей»</w:t>
            </w:r>
          </w:p>
        </w:tc>
        <w:tc>
          <w:tcPr>
            <w:tcW w:w="0" w:type="auto"/>
          </w:tcPr>
          <w:p w:rsidR="00616DD2" w:rsidRDefault="00616DD2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616DD2" w:rsidRPr="004A0678" w:rsidRDefault="00616DD2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616DD2" w:rsidRDefault="00616DD2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616DD2" w:rsidRPr="004A0678" w:rsidRDefault="00616DD2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616DD2" w:rsidRPr="00855299" w:rsidRDefault="00616DD2" w:rsidP="009A45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«Сталинград: пылающее эхо войны»      </w:t>
            </w:r>
          </w:p>
        </w:tc>
        <w:tc>
          <w:tcPr>
            <w:tcW w:w="0" w:type="auto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616DD2" w:rsidRDefault="00616DD2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облести «Испытало их время свинцом и огнем»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616DD2" w:rsidRPr="004A0678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</w:p>
          <w:p w:rsidR="00616DD2" w:rsidRPr="004A0678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DC3553"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616DD2" w:rsidRDefault="00616DD2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 «Чем дальше в будущее смотрим, тем больше прошлым дорожим»</w:t>
            </w:r>
          </w:p>
        </w:tc>
        <w:tc>
          <w:tcPr>
            <w:tcW w:w="0" w:type="auto"/>
          </w:tcPr>
          <w:p w:rsidR="00616DD2" w:rsidRDefault="00616DD2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616DD2" w:rsidRPr="004A0678" w:rsidRDefault="00616DD2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616DD2" w:rsidRDefault="00616DD2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616DD2" w:rsidRPr="004A0678" w:rsidRDefault="00616DD2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A86086">
        <w:trPr>
          <w:trHeight w:val="1258"/>
        </w:trPr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0" w:type="auto"/>
          </w:tcPr>
          <w:p w:rsidR="00616DD2" w:rsidRPr="004A0678" w:rsidRDefault="00616DD2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 «Сталинградская битва – подвиг народа»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 февраля</w:t>
            </w:r>
          </w:p>
          <w:p w:rsidR="00616DD2" w:rsidRPr="004A0678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 библиотека-филиал №12</w:t>
            </w:r>
          </w:p>
        </w:tc>
        <w:tc>
          <w:tcPr>
            <w:tcW w:w="0" w:type="auto"/>
          </w:tcPr>
          <w:p w:rsidR="00616DD2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</w:p>
          <w:p w:rsidR="00616DD2" w:rsidRPr="004A0678" w:rsidRDefault="00616DD2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16DD2" w:rsidTr="00616DD2">
        <w:trPr>
          <w:trHeight w:val="971"/>
        </w:trPr>
        <w:tc>
          <w:tcPr>
            <w:tcW w:w="0" w:type="auto"/>
          </w:tcPr>
          <w:p w:rsidR="00616DD2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616DD2" w:rsidRDefault="00616DD2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 «Враг не пройдет»</w:t>
            </w:r>
          </w:p>
        </w:tc>
        <w:tc>
          <w:tcPr>
            <w:tcW w:w="0" w:type="auto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февраля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616DD2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Ш. </w:t>
            </w:r>
          </w:p>
          <w:p w:rsidR="00616DD2" w:rsidRPr="004A0678" w:rsidRDefault="00616DD2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616DD2">
        <w:trPr>
          <w:trHeight w:val="971"/>
        </w:trPr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обзор «И выстояли, и победили»</w:t>
            </w:r>
          </w:p>
        </w:tc>
        <w:tc>
          <w:tcPr>
            <w:tcW w:w="0" w:type="auto"/>
          </w:tcPr>
          <w:p w:rsidR="0065263C" w:rsidRPr="004A0678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 Новотерская библиотека-филиал №16</w:t>
            </w:r>
          </w:p>
        </w:tc>
        <w:tc>
          <w:tcPr>
            <w:tcW w:w="0" w:type="auto"/>
          </w:tcPr>
          <w:p w:rsidR="0065263C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65263C" w:rsidRPr="004A0678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65263C" w:rsidRPr="00075D75" w:rsidRDefault="0065263C" w:rsidP="004A0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</w:t>
            </w:r>
            <w:r w:rsidRPr="00075D75">
              <w:rPr>
                <w:rFonts w:ascii="Times New Roman" w:hAnsi="Times New Roman" w:cs="Times New Roman"/>
                <w:b/>
                <w:sz w:val="28"/>
                <w:szCs w:val="28"/>
              </w:rPr>
              <w:t>ню защитника Отечества</w:t>
            </w:r>
          </w:p>
        </w:tc>
        <w:tc>
          <w:tcPr>
            <w:tcW w:w="0" w:type="auto"/>
          </w:tcPr>
          <w:p w:rsidR="0065263C" w:rsidRPr="00075D75" w:rsidRDefault="0065263C" w:rsidP="004A0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D75">
              <w:rPr>
                <w:rFonts w:ascii="Times New Roman" w:hAnsi="Times New Roman" w:cs="Times New Roman"/>
                <w:b/>
                <w:sz w:val="28"/>
                <w:szCs w:val="28"/>
              </w:rPr>
              <w:t>23 февраля</w:t>
            </w:r>
          </w:p>
        </w:tc>
        <w:tc>
          <w:tcPr>
            <w:tcW w:w="0" w:type="auto"/>
          </w:tcPr>
          <w:p w:rsidR="0065263C" w:rsidRPr="004A0678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65263C" w:rsidRDefault="0065263C" w:rsidP="00A86086">
            <w:r w:rsidRPr="00D06C98">
              <w:rPr>
                <w:rFonts w:ascii="Times New Roman" w:hAnsi="Times New Roman" w:cs="Times New Roman"/>
                <w:sz w:val="28"/>
              </w:rPr>
              <w:t xml:space="preserve">Книжная выставка: «Защитники России – Отечества сыны» 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A86086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65263C" w:rsidRPr="009E4742" w:rsidRDefault="0065263C" w:rsidP="00A86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9E4742">
              <w:rPr>
                <w:rFonts w:ascii="Times New Roman" w:hAnsi="Times New Roman" w:cs="Times New Roman"/>
                <w:sz w:val="28"/>
                <w:szCs w:val="28"/>
              </w:rPr>
              <w:t>: «Наша армия сильна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Слава армии! Сынам Отечества!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Славе не меркнуть. Традициям жить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Герои Отечества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Герои сыны Отечества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76265D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. </w:t>
            </w:r>
          </w:p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ужение Родине – святой долг каждого»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76265D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 «История армии в истории страны»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65263C" w:rsidRDefault="0065263C" w:rsidP="009A45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ый вечер 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одине, о мужестве о славе!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облести «Великая честь – Родине служить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A86086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65263C" w:rsidRPr="00F933AE" w:rsidRDefault="0065263C" w:rsidP="00A860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атриотизма </w:t>
            </w:r>
            <w:r w:rsidRPr="00343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 рубежах своей страны </w:t>
            </w:r>
            <w:r w:rsidRPr="00343F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оят Отечества сыны». 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9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Суровая память войны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.М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65263C" w:rsidRPr="004A0678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Защитники родной страны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 библиотека-филиал №1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65263C" w:rsidRPr="004A0678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Я защитник Отечества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 библиотека-филиал №1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Нет доблести выше, чем Родине служить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«Есть такая профессия – родину защищать»</w:t>
            </w:r>
          </w:p>
        </w:tc>
        <w:tc>
          <w:tcPr>
            <w:tcW w:w="0" w:type="auto"/>
          </w:tcPr>
          <w:p w:rsidR="0065263C" w:rsidRPr="004A0678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 Новотерская библиотека-филиал №16</w:t>
            </w:r>
          </w:p>
        </w:tc>
        <w:tc>
          <w:tcPr>
            <w:tcW w:w="0" w:type="auto"/>
          </w:tcPr>
          <w:p w:rsidR="0065263C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65263C" w:rsidRPr="004A0678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5263C" w:rsidRPr="00075D75" w:rsidRDefault="0065263C" w:rsidP="004A0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D75">
              <w:rPr>
                <w:rFonts w:ascii="Times New Roman" w:hAnsi="Times New Roman" w:cs="Times New Roman"/>
                <w:b/>
                <w:sz w:val="28"/>
                <w:szCs w:val="28"/>
              </w:rPr>
              <w:t>Ко Дню памяти воинов-интернационалистов</w:t>
            </w:r>
          </w:p>
        </w:tc>
        <w:tc>
          <w:tcPr>
            <w:tcW w:w="0" w:type="auto"/>
          </w:tcPr>
          <w:p w:rsidR="0065263C" w:rsidRPr="00075D75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D75">
              <w:rPr>
                <w:rFonts w:ascii="Times New Roman" w:hAnsi="Times New Roman" w:cs="Times New Roman"/>
                <w:b/>
                <w:sz w:val="28"/>
                <w:szCs w:val="28"/>
              </w:rPr>
              <w:t>15 февраля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65263C" w:rsidRPr="00D06C98" w:rsidRDefault="0065263C" w:rsidP="00D743B5">
            <w:r w:rsidRPr="00D06C98">
              <w:rPr>
                <w:rFonts w:ascii="Times New Roman" w:hAnsi="Times New Roman" w:cs="Times New Roman"/>
                <w:sz w:val="28"/>
              </w:rPr>
              <w:t xml:space="preserve">Час истории: «Трагедия и доблесть </w:t>
            </w:r>
            <w:proofErr w:type="spellStart"/>
            <w:r w:rsidRPr="00D06C98">
              <w:rPr>
                <w:rFonts w:ascii="Times New Roman" w:hAnsi="Times New Roman" w:cs="Times New Roman"/>
                <w:sz w:val="28"/>
              </w:rPr>
              <w:t>Афгана</w:t>
            </w:r>
            <w:proofErr w:type="spellEnd"/>
            <w:r w:rsidRPr="00D06C98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Афганистан – километры войны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уши, опаленные Афганистаном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 «Помни их имена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65263C" w:rsidRPr="00727512" w:rsidRDefault="0065263C" w:rsidP="00D743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-стенд </w:t>
            </w:r>
            <w:r w:rsidRPr="00727512">
              <w:rPr>
                <w:rFonts w:ascii="Times New Roman" w:hAnsi="Times New Roman" w:cs="Times New Roman"/>
                <w:sz w:val="28"/>
                <w:szCs w:val="28"/>
              </w:rPr>
              <w:t>« Юные герои давно отгремевших боев»</w:t>
            </w:r>
          </w:p>
          <w:p w:rsidR="0065263C" w:rsidRPr="00727512" w:rsidRDefault="0065263C" w:rsidP="00D743B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И верен был я воинскому долгу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 библиотека-филиал №1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вечер «Афганистан – боль моей души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5263C" w:rsidRDefault="0065263C" w:rsidP="004A0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 «Время выбрало нас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5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Ш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5263C" w:rsidRPr="00140E7E" w:rsidRDefault="0065263C" w:rsidP="004A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65263C" w:rsidRPr="000C3DC7" w:rsidRDefault="0065263C" w:rsidP="00A86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DC7">
              <w:rPr>
                <w:rFonts w:ascii="Times New Roman" w:hAnsi="Times New Roman" w:cs="Times New Roman"/>
                <w:sz w:val="28"/>
                <w:szCs w:val="28"/>
              </w:rPr>
              <w:t>Книжная выставка: «13 лет н</w:t>
            </w:r>
            <w:r w:rsidRPr="000C3DC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а чужбине...</w:t>
            </w:r>
            <w:r w:rsidRPr="000C3D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65263C" w:rsidRPr="005B6F4B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DC7">
              <w:rPr>
                <w:rFonts w:ascii="Times New Roman" w:hAnsi="Times New Roman" w:cs="Times New Roman"/>
                <w:sz w:val="28"/>
                <w:szCs w:val="28"/>
              </w:rPr>
              <w:t xml:space="preserve">Беседа «Собиратель народной мудрости» К 71-летию </w:t>
            </w:r>
            <w:proofErr w:type="spellStart"/>
            <w:r w:rsidRPr="005B6F4B">
              <w:rPr>
                <w:rFonts w:ascii="Times New Roman" w:hAnsi="Times New Roman" w:cs="Times New Roman"/>
                <w:sz w:val="28"/>
                <w:szCs w:val="28"/>
              </w:rPr>
              <w:t>Овхада</w:t>
            </w:r>
            <w:proofErr w:type="spellEnd"/>
            <w:r w:rsidRPr="005B6F4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B6F4B">
              <w:rPr>
                <w:rFonts w:ascii="Times New Roman" w:hAnsi="Times New Roman" w:cs="Times New Roman"/>
                <w:sz w:val="28"/>
                <w:szCs w:val="28"/>
              </w:rPr>
              <w:t>Шарани</w:t>
            </w:r>
            <w:proofErr w:type="spellEnd"/>
            <w:r w:rsidRPr="005B6F4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B6F4B">
              <w:rPr>
                <w:rFonts w:ascii="Times New Roman" w:hAnsi="Times New Roman" w:cs="Times New Roman"/>
                <w:sz w:val="28"/>
                <w:szCs w:val="28"/>
              </w:rPr>
              <w:t>Джамбекова</w:t>
            </w:r>
            <w:proofErr w:type="spellEnd"/>
            <w:r w:rsidRPr="005B6F4B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 «Перед памятью время бессильно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«Открытая рана веков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76265D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о-иллюстративная выставка «194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 и боль Чечни»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76265D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«О том, чего забвеньем не покроешь»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76265D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Традиционная о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н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амять «Чтобы помнили…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 «Суровые годы изгнания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Дорога в ад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Чечня моя – мой Отчий край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книжной выставки «Они бы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в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к 110-летию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аева</w:t>
            </w:r>
            <w:proofErr w:type="spellEnd"/>
          </w:p>
        </w:tc>
        <w:tc>
          <w:tcPr>
            <w:tcW w:w="0" w:type="auto"/>
          </w:tcPr>
          <w:p w:rsidR="0065263C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65263C" w:rsidRPr="004A0678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65263C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65263C" w:rsidRPr="004A0678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«Долг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 домой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устинская библиотека-филиал №10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лейм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.В.  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5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История, которую нельзя забывать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.М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йне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за г1иллакхаш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 библиотека-филиал №1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Край родной, я тебя воспеваю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 «Покидая родимые места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История, которую нельзя забыть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5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Ш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5263C" w:rsidRPr="00140E7E" w:rsidRDefault="0065263C" w:rsidP="004A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65263C" w:rsidRPr="00D06C98" w:rsidRDefault="0065263C" w:rsidP="00D74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C98">
              <w:rPr>
                <w:rFonts w:ascii="Times New Roman" w:hAnsi="Times New Roman" w:cs="Times New Roman"/>
                <w:sz w:val="28"/>
                <w:szCs w:val="28"/>
              </w:rPr>
              <w:t>Книжная выставка «Экология природы - экология души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экологии «Экология края – экология Земли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«Люблю тебя, природа, в любое время года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Лес – сто чудес»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экскурсия «Путешествие по родному краю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В гостях у зимы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 час «Заглянем в мир живой природы»</w:t>
            </w:r>
          </w:p>
        </w:tc>
        <w:tc>
          <w:tcPr>
            <w:tcW w:w="0" w:type="auto"/>
          </w:tcPr>
          <w:p w:rsidR="0065263C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:rsidR="0065263C" w:rsidRPr="004A0678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65263C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65263C" w:rsidRPr="004A0678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час «Мы в ответе за нашу планету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 библиотека-филиал №1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час «Бесценный да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5263C" w:rsidRPr="00140E7E" w:rsidRDefault="0065263C" w:rsidP="004A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65263C" w:rsidRPr="009E22EF" w:rsidRDefault="0065263C" w:rsidP="00D743B5">
            <w:r w:rsidRPr="009E22EF">
              <w:rPr>
                <w:rFonts w:ascii="Times New Roman" w:hAnsi="Times New Roman" w:cs="Times New Roman"/>
                <w:sz w:val="28"/>
              </w:rPr>
              <w:t xml:space="preserve"> Здоровья час: «Энциклопедия витаминов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Сигнал опасности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совет «Наркотики? Откажись от них навсегда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Победить себя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Быть здоровым – это стильно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9A4522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65263C" w:rsidRDefault="0065263C" w:rsidP="009A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нужно знать о СПИДЕ?»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предупреждение «Цена зависимости – жизнь»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 «Горькие плоды сладкой жизни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65263C" w:rsidRPr="002872A6" w:rsidRDefault="0065263C" w:rsidP="009A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ов </w:t>
            </w:r>
            <w:r w:rsidRPr="002872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влияние на здоровье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-беседа «Наркомания – зло мирового масштаба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дупреждение «Пить – значит не быть»</w:t>
            </w:r>
          </w:p>
        </w:tc>
        <w:tc>
          <w:tcPr>
            <w:tcW w:w="0" w:type="auto"/>
          </w:tcPr>
          <w:p w:rsidR="0065263C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65263C" w:rsidRPr="004A0678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65263C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65263C" w:rsidRPr="004A0678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65263C" w:rsidRPr="00727512" w:rsidRDefault="0065263C" w:rsidP="00D743B5">
            <w:pPr>
              <w:tabs>
                <w:tab w:val="center" w:pos="1864"/>
              </w:tabs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Урок здоровья </w:t>
            </w:r>
            <w:r w:rsidRPr="0072751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«Мы против наркотиков»</w:t>
            </w:r>
            <w:r w:rsidRPr="00727512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ab/>
            </w:r>
          </w:p>
          <w:p w:rsidR="0065263C" w:rsidRPr="00727512" w:rsidRDefault="0065263C" w:rsidP="00D743B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аркомания – трагедия личности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 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Алкоголь, наркотики и наше здоровье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 библиотека-филиал №1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Еще раз о здоровье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Азбука здоровья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 «Здоровая природа – здоровый человек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Ш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 «Я выбираю жизнь»</w:t>
            </w:r>
          </w:p>
        </w:tc>
        <w:tc>
          <w:tcPr>
            <w:tcW w:w="0" w:type="auto"/>
          </w:tcPr>
          <w:p w:rsidR="0065263C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февраля </w:t>
            </w:r>
          </w:p>
          <w:p w:rsidR="0065263C" w:rsidRPr="004A0678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65263C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65263C" w:rsidRPr="004A0678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5263C" w:rsidRPr="00140E7E" w:rsidRDefault="0065263C" w:rsidP="004A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ДТП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История развития дорожных знаков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е чтение «Моя улица, велосипедист» (С. Михалкова)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76265D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безопасности</w:t>
            </w:r>
          </w:p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! Красный свет – дороги нет!»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утешествие в страну дорожных знаков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65263C" w:rsidRDefault="0065263C" w:rsidP="009A4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урок «В городе дорожных наук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Движение пешеходов, их права и обязанности»</w:t>
            </w:r>
          </w:p>
        </w:tc>
        <w:tc>
          <w:tcPr>
            <w:tcW w:w="0" w:type="auto"/>
          </w:tcPr>
          <w:p w:rsidR="0065263C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65263C" w:rsidRPr="004A0678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65263C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65263C" w:rsidRPr="004A0678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0" w:type="auto"/>
          </w:tcPr>
          <w:p w:rsidR="0065263C" w:rsidRPr="00F933AE" w:rsidRDefault="0065263C" w:rsidP="00D743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безопасности </w:t>
            </w:r>
            <w:r w:rsidRPr="00343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говорим об </w:t>
            </w:r>
            <w:r w:rsidRPr="00343F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тории транспортных средств».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9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4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 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2B7">
              <w:rPr>
                <w:rFonts w:ascii="Times New Roman" w:hAnsi="Times New Roman" w:cs="Times New Roman"/>
                <w:sz w:val="28"/>
                <w:szCs w:val="28"/>
              </w:rPr>
              <w:t>Викторина «Знатоки дорожного движения»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2B7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2B7">
              <w:rPr>
                <w:rFonts w:ascii="Times New Roman" w:hAnsi="Times New Roman" w:cs="Times New Roman"/>
                <w:sz w:val="28"/>
                <w:szCs w:val="28"/>
              </w:rPr>
              <w:t>Новосолкушинская библиотека-филиал №1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2B7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Я и улица»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2B7">
              <w:rPr>
                <w:rFonts w:ascii="Times New Roman" w:hAnsi="Times New Roman" w:cs="Times New Roman"/>
                <w:sz w:val="28"/>
                <w:szCs w:val="28"/>
              </w:rPr>
              <w:t>17  февраля</w:t>
            </w:r>
          </w:p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2B7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Как вы знаете правила безопасного поведения на улицах и дорогах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Ш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5263C" w:rsidRPr="00140E7E" w:rsidRDefault="0065263C" w:rsidP="00075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 воспитание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Мы выбираем жить без коррупции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76265D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я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я и современность»</w:t>
            </w:r>
          </w:p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оррупция – СТОП!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65263C" w:rsidRPr="00075D75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Коррупция: что вы знаете о ней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месте против коррупции»</w:t>
            </w:r>
          </w:p>
        </w:tc>
        <w:tc>
          <w:tcPr>
            <w:tcW w:w="0" w:type="auto"/>
          </w:tcPr>
          <w:p w:rsidR="0065263C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65263C" w:rsidRPr="004A0678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65263C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65263C" w:rsidRPr="004A0678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5263C" w:rsidRPr="00727512" w:rsidRDefault="0065263C" w:rsidP="00727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 безопасности </w:t>
            </w:r>
            <w:r w:rsidRPr="00727512">
              <w:rPr>
                <w:rFonts w:ascii="Times New Roman" w:eastAsia="Calibri" w:hAnsi="Times New Roman" w:cs="Times New Roman"/>
                <w:sz w:val="28"/>
                <w:szCs w:val="28"/>
              </w:rPr>
              <w:t>«За общество без коррупции»</w:t>
            </w:r>
            <w:r w:rsidRPr="0072751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0" w:type="auto"/>
          </w:tcPr>
          <w:p w:rsidR="0065263C" w:rsidRDefault="0065263C" w:rsidP="007275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Коррупция в современном обществе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.М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:rsidR="0065263C" w:rsidRPr="00075D75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D75">
              <w:rPr>
                <w:rFonts w:ascii="Times New Roman" w:hAnsi="Times New Roman" w:cs="Times New Roman"/>
                <w:sz w:val="28"/>
                <w:szCs w:val="28"/>
              </w:rPr>
              <w:t>Правовой час «Гражданское общество и борьба с коррупцией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 библиотека-филиал №1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6</w:t>
            </w:r>
          </w:p>
        </w:tc>
        <w:tc>
          <w:tcPr>
            <w:tcW w:w="0" w:type="auto"/>
          </w:tcPr>
          <w:p w:rsidR="0065263C" w:rsidRPr="00E34DE6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E6">
              <w:rPr>
                <w:rFonts w:ascii="Times New Roman" w:hAnsi="Times New Roman" w:cs="Times New Roman"/>
                <w:sz w:val="28"/>
                <w:szCs w:val="28"/>
              </w:rPr>
              <w:t>Беседа «Жить честно»</w:t>
            </w:r>
          </w:p>
        </w:tc>
        <w:tc>
          <w:tcPr>
            <w:tcW w:w="0" w:type="auto"/>
          </w:tcPr>
          <w:p w:rsidR="0065263C" w:rsidRPr="00E34DE6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E6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65263C" w:rsidRPr="00E34DE6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E6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65263C" w:rsidRPr="00E34DE6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DE6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34DE6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65263C" w:rsidRPr="00E34DE6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DE6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5263C" w:rsidRPr="00140E7E" w:rsidRDefault="0065263C" w:rsidP="004A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террористическое просвещение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редупреждение «Терроризм. Основные меры предосторожности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76265D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Терроризм: основные понятия  и признаки»</w:t>
            </w:r>
          </w:p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Терроризм. В паутине зла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Вся правда о терроризме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обвиняется терроризм»</w:t>
            </w:r>
          </w:p>
        </w:tc>
        <w:tc>
          <w:tcPr>
            <w:tcW w:w="0" w:type="auto"/>
          </w:tcPr>
          <w:p w:rsidR="0065263C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65263C" w:rsidRPr="004A0678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65263C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65263C" w:rsidRPr="004A0678" w:rsidRDefault="0065263C" w:rsidP="002B4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Терроризму скажем – НЕТ!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 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0" w:type="auto"/>
          </w:tcPr>
          <w:p w:rsidR="0065263C" w:rsidRPr="00075D75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 «Угроза теракта: как защитить себя и своих близких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 библиотека-филиал №1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65263C" w:rsidRPr="00075D75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Антитерростическая безопасность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Ислам против насилия и терроризма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Ш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Терроризм – угроза человечеству»</w:t>
            </w:r>
          </w:p>
        </w:tc>
        <w:tc>
          <w:tcPr>
            <w:tcW w:w="0" w:type="auto"/>
          </w:tcPr>
          <w:p w:rsidR="0065263C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февраля </w:t>
            </w:r>
          </w:p>
          <w:p w:rsidR="0065263C" w:rsidRPr="004A0678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65263C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65263C" w:rsidRPr="004A0678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5263C" w:rsidRPr="00140E7E" w:rsidRDefault="0065263C" w:rsidP="004A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книги и чтени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0" w:type="auto"/>
          </w:tcPr>
          <w:p w:rsidR="0065263C" w:rsidRPr="00051F97" w:rsidRDefault="0065263C" w:rsidP="00D743B5">
            <w:pPr>
              <w:spacing w:before="120" w:after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D06C98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«И вся земля была его наследством» - к 130-</w:t>
            </w:r>
            <w:r w:rsidRPr="00D06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ю</w:t>
            </w:r>
            <w:r w:rsidRPr="00051F97">
              <w:rPr>
                <w:rFonts w:ascii="Times New Roman" w:hAnsi="Times New Roman" w:cs="Times New Roman"/>
                <w:sz w:val="28"/>
                <w:szCs w:val="28"/>
              </w:rPr>
              <w:t>  Б. Л. Пастернака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392CA7">
        <w:trPr>
          <w:trHeight w:val="415"/>
        </w:trPr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8</w:t>
            </w:r>
          </w:p>
        </w:tc>
        <w:tc>
          <w:tcPr>
            <w:tcW w:w="0" w:type="auto"/>
          </w:tcPr>
          <w:p w:rsidR="0065263C" w:rsidRPr="00392CA7" w:rsidRDefault="0065263C" w:rsidP="00392CA7">
            <w:pPr>
              <w:spacing w:before="120" w:after="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  <w:r w:rsidRPr="00D22E23">
              <w:rPr>
                <w:rFonts w:ascii="Times New Roman" w:hAnsi="Times New Roman" w:cs="Times New Roman"/>
                <w:sz w:val="28"/>
                <w:szCs w:val="28"/>
              </w:rPr>
              <w:t xml:space="preserve"> «Склоняем голову в день памяти Поэта» -ко Дню памяти А. С. Пушкина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7E3F01">
        <w:trPr>
          <w:trHeight w:val="1597"/>
        </w:trPr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0" w:type="auto"/>
          </w:tcPr>
          <w:p w:rsidR="0065263C" w:rsidRPr="00D22E23" w:rsidRDefault="0065263C" w:rsidP="007E3F01">
            <w:pPr>
              <w:spacing w:before="120" w:after="2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юбиляра и обзор</w:t>
            </w:r>
            <w:r w:rsidRPr="00D22E23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Pr="00051F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22E23">
              <w:rPr>
                <w:rFonts w:ascii="Times New Roman" w:hAnsi="Times New Roman" w:cs="Times New Roman"/>
                <w:sz w:val="28"/>
                <w:szCs w:val="28"/>
              </w:rPr>
              <w:t>дере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 любовью и болью»: к 100-летию</w:t>
            </w:r>
            <w:r w:rsidRPr="00D22E23">
              <w:rPr>
                <w:rFonts w:ascii="Times New Roman" w:hAnsi="Times New Roman" w:cs="Times New Roman"/>
                <w:sz w:val="28"/>
                <w:szCs w:val="28"/>
              </w:rPr>
              <w:t xml:space="preserve"> Ф.А. Абрамова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Читай и познавай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диалог «Я разбивал стихи, как сад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беседа «Портрет и сюжеты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«И не иссякнет Пушкина родник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«Сказки Гаршина для детей» к 165-летию Гаршина В.М.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чтение сказки «Караб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 «Что такое хорошо и что такое плохо» к 95-летию Маяковского В.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детская библиотека-филиал №2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76265D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0" w:type="auto"/>
          </w:tcPr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я в царстве Чтения»</w:t>
            </w:r>
          </w:p>
          <w:p w:rsidR="0065263C" w:rsidRDefault="0065263C" w:rsidP="00762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книгам детских писателей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эты не рождаются случайно» к 130-летию Пастернака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козовская библиотека-филиал №5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рева Л.Н.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9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ортрет «По следам Михаила Пришвина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имые сказки Гаршина»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65263C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65263C" w:rsidRPr="004A0678" w:rsidRDefault="0065263C" w:rsidP="00E07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0" w:type="auto"/>
          </w:tcPr>
          <w:p w:rsidR="0065263C" w:rsidRPr="00855299" w:rsidRDefault="0065263C" w:rsidP="007E3F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книжной выставки 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«И дольше века длится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1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ию 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 Б.Л.Пастерн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0" w:type="auto"/>
          </w:tcPr>
          <w:p w:rsidR="0065263C" w:rsidRPr="00855299" w:rsidRDefault="0065263C" w:rsidP="007E3F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памяти 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«Венчанный музами </w:t>
            </w:r>
            <w:proofErr w:type="gramStart"/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поэт»   </w:t>
            </w:r>
            <w:proofErr w:type="gramEnd"/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 Дню памяти А.С.Пушкина;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0" w:type="auto"/>
          </w:tcPr>
          <w:p w:rsidR="0065263C" w:rsidRPr="00855299" w:rsidRDefault="0065263C" w:rsidP="007E3F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>«По следам лягушки-путешествен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»                     к</w:t>
            </w:r>
            <w:r w:rsidRPr="00A953E6">
              <w:rPr>
                <w:rFonts w:ascii="Times New Roman" w:hAnsi="Times New Roman" w:cs="Times New Roman"/>
                <w:sz w:val="28"/>
                <w:szCs w:val="28"/>
              </w:rPr>
              <w:t xml:space="preserve"> 160-летию В.М.Гаршина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О книге и библиотеке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ерсоналия «Любимые герои произведений» к 120-летию Успенского Л.В.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час «Он - наш поэт, он - наша слава»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0" w:type="auto"/>
          </w:tcPr>
          <w:p w:rsidR="0065263C" w:rsidRPr="00727512" w:rsidRDefault="0065263C" w:rsidP="0072751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дилижанс </w:t>
            </w:r>
            <w:r w:rsidRPr="00727512">
              <w:rPr>
                <w:rFonts w:ascii="Times New Roman" w:eastAsia="Calibri" w:hAnsi="Times New Roman" w:cs="Times New Roman"/>
                <w:sz w:val="28"/>
                <w:szCs w:val="28"/>
              </w:rPr>
              <w:t>«Руслан и Людмил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7512">
              <w:rPr>
                <w:rFonts w:ascii="Times New Roman" w:eastAsia="Calibri" w:hAnsi="Times New Roman" w:cs="Times New Roman"/>
                <w:sz w:val="28"/>
                <w:szCs w:val="28"/>
              </w:rPr>
              <w:t>200 лет (1820) – Пушкин А.С.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0" w:type="auto"/>
          </w:tcPr>
          <w:p w:rsidR="0065263C" w:rsidRPr="00727512" w:rsidRDefault="0065263C" w:rsidP="00D743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нефис книги </w:t>
            </w:r>
            <w:r w:rsidRPr="00727512">
              <w:rPr>
                <w:rFonts w:ascii="Times New Roman" w:eastAsia="Calibri" w:hAnsi="Times New Roman" w:cs="Times New Roman"/>
                <w:sz w:val="28"/>
                <w:szCs w:val="28"/>
              </w:rPr>
              <w:t>«Доктор Живаго»</w:t>
            </w:r>
          </w:p>
          <w:p w:rsidR="0065263C" w:rsidRPr="00727512" w:rsidRDefault="0065263C" w:rsidP="00A45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7512">
              <w:rPr>
                <w:rFonts w:ascii="Times New Roman" w:eastAsia="Calibri" w:hAnsi="Times New Roman" w:cs="Times New Roman"/>
                <w:sz w:val="28"/>
                <w:szCs w:val="28"/>
              </w:rPr>
              <w:t>(Б.Л. Пастернаку-130 лет)</w:t>
            </w:r>
            <w:r w:rsidRPr="0072751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0" w:type="auto"/>
          </w:tcPr>
          <w:p w:rsidR="0065263C" w:rsidRPr="00D743B5" w:rsidRDefault="0065263C" w:rsidP="00D743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нижная выставка </w:t>
            </w:r>
            <w:r w:rsidRPr="00727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Путешествие из Петербурга в Москву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75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0 лет (1790) – Радищев А.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февраля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обережненская библиотека-филиал №9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65263C" w:rsidRPr="004A0678" w:rsidRDefault="0065263C" w:rsidP="00D74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0</w:t>
            </w:r>
          </w:p>
        </w:tc>
        <w:tc>
          <w:tcPr>
            <w:tcW w:w="0" w:type="auto"/>
          </w:tcPr>
          <w:p w:rsidR="0065263C" w:rsidRDefault="0065263C" w:rsidP="00D743B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ая выставка «Мир великого поэта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.М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Живописец русской поэзии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 библиотека-филиал №1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-портрет «Поэт и время» к 130-летию Б.Л. Пастернака 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 библиотека-филиал №12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0" w:type="auto"/>
          </w:tcPr>
          <w:p w:rsidR="0065263C" w:rsidRPr="009E32B7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 «Руслан и Людмила» 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творчества «Он ярко горел, как костер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Ш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Через книгу к добру и свету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Ш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формации «Вселенная интересных книг»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0" w:type="auto"/>
          </w:tcPr>
          <w:p w:rsidR="0065263C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.Ш. </w:t>
            </w:r>
          </w:p>
          <w:p w:rsidR="0065263C" w:rsidRPr="004A0678" w:rsidRDefault="0065263C" w:rsidP="00616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«Мир Пастернака»</w:t>
            </w:r>
          </w:p>
        </w:tc>
        <w:tc>
          <w:tcPr>
            <w:tcW w:w="0" w:type="auto"/>
          </w:tcPr>
          <w:p w:rsidR="0065263C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февраля </w:t>
            </w:r>
          </w:p>
          <w:p w:rsidR="0065263C" w:rsidRPr="004A0678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0" w:type="auto"/>
          </w:tcPr>
          <w:p w:rsidR="0065263C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65263C" w:rsidRPr="004A0678" w:rsidRDefault="0065263C" w:rsidP="0092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5263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65263C" w:rsidRPr="00140E7E" w:rsidRDefault="0065263C" w:rsidP="004A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вернисаж «Поэзия в живописи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ь период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0" w:type="auto"/>
          </w:tcPr>
          <w:p w:rsidR="0065263C" w:rsidRPr="00582E0A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диалог «Как наше слово отзовется?»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0" w:type="auto"/>
          </w:tcPr>
          <w:p w:rsidR="0065263C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</w:t>
            </w:r>
          </w:p>
          <w:p w:rsidR="0065263C" w:rsidRPr="004A0678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5263C" w:rsidTr="00DC3553">
        <w:tc>
          <w:tcPr>
            <w:tcW w:w="0" w:type="auto"/>
          </w:tcPr>
          <w:p w:rsidR="0065263C" w:rsidRPr="00140E7E" w:rsidRDefault="0067024C" w:rsidP="00DC3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0" w:type="auto"/>
          </w:tcPr>
          <w:p w:rsidR="0065263C" w:rsidRPr="00582E0A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0A">
              <w:rPr>
                <w:rFonts w:ascii="Times New Roman" w:hAnsi="Times New Roman" w:cs="Times New Roman"/>
                <w:sz w:val="28"/>
                <w:szCs w:val="28"/>
              </w:rPr>
              <w:t>Эстетический час «Эстетика и этика – что их объединяет»</w:t>
            </w:r>
          </w:p>
        </w:tc>
        <w:tc>
          <w:tcPr>
            <w:tcW w:w="0" w:type="auto"/>
          </w:tcPr>
          <w:p w:rsidR="0065263C" w:rsidRPr="00582E0A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0A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  <w:p w:rsidR="0065263C" w:rsidRPr="00582E0A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0A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0" w:type="auto"/>
          </w:tcPr>
          <w:p w:rsidR="0065263C" w:rsidRPr="00582E0A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0A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Л.А. </w:t>
            </w:r>
          </w:p>
          <w:p w:rsidR="0065263C" w:rsidRPr="00582E0A" w:rsidRDefault="0065263C" w:rsidP="00DC3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E0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604C9F" w:rsidRDefault="00604C9F"/>
    <w:p w:rsidR="0065263C" w:rsidRPr="0065263C" w:rsidRDefault="0065263C">
      <w:pPr>
        <w:rPr>
          <w:rFonts w:ascii="Times New Roman" w:hAnsi="Times New Roman" w:cs="Times New Roman"/>
          <w:sz w:val="28"/>
        </w:rPr>
      </w:pPr>
    </w:p>
    <w:p w:rsidR="0065263C" w:rsidRPr="0065263C" w:rsidRDefault="0065263C">
      <w:pPr>
        <w:rPr>
          <w:rFonts w:ascii="Times New Roman" w:hAnsi="Times New Roman" w:cs="Times New Roman"/>
          <w:sz w:val="28"/>
        </w:rPr>
      </w:pPr>
      <w:r w:rsidRPr="0065263C">
        <w:rPr>
          <w:rFonts w:ascii="Times New Roman" w:hAnsi="Times New Roman" w:cs="Times New Roman"/>
          <w:sz w:val="28"/>
        </w:rPr>
        <w:t>Зав</w:t>
      </w:r>
      <w:r>
        <w:rPr>
          <w:rFonts w:ascii="Times New Roman" w:hAnsi="Times New Roman" w:cs="Times New Roman"/>
          <w:sz w:val="28"/>
        </w:rPr>
        <w:t>.</w:t>
      </w:r>
      <w:r w:rsidRPr="0065263C">
        <w:rPr>
          <w:rFonts w:ascii="Times New Roman" w:hAnsi="Times New Roman" w:cs="Times New Roman"/>
          <w:sz w:val="28"/>
        </w:rPr>
        <w:t xml:space="preserve"> МБО МКУК «Наурская ЦБС»   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65263C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65263C">
        <w:rPr>
          <w:rFonts w:ascii="Times New Roman" w:hAnsi="Times New Roman" w:cs="Times New Roman"/>
          <w:sz w:val="28"/>
        </w:rPr>
        <w:t>Молочаева</w:t>
      </w:r>
      <w:proofErr w:type="spellEnd"/>
      <w:r w:rsidRPr="0065263C">
        <w:rPr>
          <w:rFonts w:ascii="Times New Roman" w:hAnsi="Times New Roman" w:cs="Times New Roman"/>
          <w:sz w:val="28"/>
        </w:rPr>
        <w:t xml:space="preserve"> Л.Г.</w:t>
      </w:r>
    </w:p>
    <w:sectPr w:rsidR="0065263C" w:rsidRPr="0065263C" w:rsidSect="00C27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1CE4"/>
    <w:rsid w:val="00075D75"/>
    <w:rsid w:val="000E352A"/>
    <w:rsid w:val="002B4DA8"/>
    <w:rsid w:val="002F5226"/>
    <w:rsid w:val="00392CA7"/>
    <w:rsid w:val="003D0727"/>
    <w:rsid w:val="00497D83"/>
    <w:rsid w:val="004A0678"/>
    <w:rsid w:val="00582E0A"/>
    <w:rsid w:val="00604C9F"/>
    <w:rsid w:val="00616DD2"/>
    <w:rsid w:val="0065263C"/>
    <w:rsid w:val="0067024C"/>
    <w:rsid w:val="00727512"/>
    <w:rsid w:val="0076265D"/>
    <w:rsid w:val="007E3F01"/>
    <w:rsid w:val="007E4CB1"/>
    <w:rsid w:val="00913693"/>
    <w:rsid w:val="009A4522"/>
    <w:rsid w:val="009E32B7"/>
    <w:rsid w:val="00A45750"/>
    <w:rsid w:val="00A51CE4"/>
    <w:rsid w:val="00A84D30"/>
    <w:rsid w:val="00A86086"/>
    <w:rsid w:val="00AB72D2"/>
    <w:rsid w:val="00BB76C7"/>
    <w:rsid w:val="00C27EBF"/>
    <w:rsid w:val="00CA42B9"/>
    <w:rsid w:val="00D743B5"/>
    <w:rsid w:val="00D92EB4"/>
    <w:rsid w:val="00DC3553"/>
    <w:rsid w:val="00DD7938"/>
    <w:rsid w:val="00E07C75"/>
    <w:rsid w:val="00E3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E3925-BA1B-42AC-A91A-653374ED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1CE4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a4">
    <w:name w:val="No Spacing"/>
    <w:link w:val="a5"/>
    <w:uiPriority w:val="1"/>
    <w:qFormat/>
    <w:rsid w:val="00A51CE4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A51CE4"/>
    <w:rPr>
      <w:rFonts w:eastAsiaTheme="minorHAnsi"/>
      <w:lang w:eastAsia="en-US"/>
    </w:rPr>
  </w:style>
  <w:style w:type="table" w:styleId="a6">
    <w:name w:val="Table Grid"/>
    <w:basedOn w:val="a1"/>
    <w:uiPriority w:val="39"/>
    <w:rsid w:val="00A51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52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63A2-617F-47C7-8005-7AFA3C50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ЛАРИСА</cp:lastModifiedBy>
  <cp:revision>11</cp:revision>
  <dcterms:created xsi:type="dcterms:W3CDTF">2020-01-21T08:58:00Z</dcterms:created>
  <dcterms:modified xsi:type="dcterms:W3CDTF">2020-01-25T13:19:00Z</dcterms:modified>
</cp:coreProperties>
</file>